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518" w14:textId="77777777" w:rsidR="003F3347" w:rsidRDefault="000963C3" w:rsidP="003F334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27BDE9" wp14:editId="35AD7BF0">
                <wp:simplePos x="0" y="0"/>
                <wp:positionH relativeFrom="margin">
                  <wp:posOffset>2254885</wp:posOffset>
                </wp:positionH>
                <wp:positionV relativeFrom="margin">
                  <wp:posOffset>-93345</wp:posOffset>
                </wp:positionV>
                <wp:extent cx="4541520" cy="28257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51A9C" w14:textId="5A4DBBB9" w:rsidR="003F3347" w:rsidRPr="00C606EA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606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CESO DE </w:t>
                            </w:r>
                          </w:p>
                          <w:p w14:paraId="449A8360" w14:textId="77777777" w:rsidR="003F3347" w:rsidRDefault="003F3347" w:rsidP="003F3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BD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7.55pt;margin-top:-7.35pt;width:357.6pt;height:22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" filled="f" stroked="f">
                <v:textbox>
                  <w:txbxContent>
                    <w:p w14:paraId="20C51A9C" w14:textId="5A4DBBB9" w:rsidR="003F3347" w:rsidRPr="00C606EA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606E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CESO DE </w:t>
                      </w:r>
                    </w:p>
                    <w:p w14:paraId="449A8360" w14:textId="77777777" w:rsidR="003F3347" w:rsidRDefault="003F3347" w:rsidP="003F334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5B786ABF" wp14:editId="35A402F2">
                <wp:simplePos x="0" y="0"/>
                <wp:positionH relativeFrom="column">
                  <wp:posOffset>1779270</wp:posOffset>
                </wp:positionH>
                <wp:positionV relativeFrom="paragraph">
                  <wp:posOffset>165100</wp:posOffset>
                </wp:positionV>
                <wp:extent cx="5542915" cy="5436235"/>
                <wp:effectExtent l="0" t="0" r="0" b="0"/>
                <wp:wrapNone/>
                <wp:docPr id="14" name="30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915" cy="5436235"/>
                        </a:xfrm>
                        <a:prstGeom prst="roundRect">
                          <a:avLst>
                            <a:gd name="adj" fmla="val 18056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E9C9E" id="304 Rectángulo redondeado" o:spid="_x0000_s1026" style="position:absolute;margin-left:140.1pt;margin-top:13pt;width:436.45pt;height:428.05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" strokeweight="2pt"/>
            </w:pict>
          </mc:Fallback>
        </mc:AlternateContent>
      </w:r>
    </w:p>
    <w:p w14:paraId="104356B5" w14:textId="77777777" w:rsidR="003F3347" w:rsidRDefault="000963C3" w:rsidP="003F334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11C46B" wp14:editId="74A93A26">
                <wp:simplePos x="0" y="0"/>
                <wp:positionH relativeFrom="column">
                  <wp:posOffset>3502025</wp:posOffset>
                </wp:positionH>
                <wp:positionV relativeFrom="paragraph">
                  <wp:posOffset>48260</wp:posOffset>
                </wp:positionV>
                <wp:extent cx="2073910" cy="1973580"/>
                <wp:effectExtent l="0" t="0" r="21590" b="26670"/>
                <wp:wrapNone/>
                <wp:docPr id="13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973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A0C2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1C46B" id="3 Elipse" o:spid="_x0000_s1027" style="position:absolute;margin-left:275.75pt;margin-top:3.8pt;width:163.3pt;height:15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" fillcolor="window" strokecolor="windowText" strokeweight="2pt">
                <v:path arrowok="t"/>
                <v:textbox>
                  <w:txbxContent>
                    <w:p w14:paraId="2C5EA0C2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2622132" w14:textId="77777777" w:rsidR="003F3347" w:rsidRDefault="003F3347" w:rsidP="003F3347"/>
    <w:p w14:paraId="09A01A90" w14:textId="77777777" w:rsidR="00E95D4A" w:rsidRPr="003F3347" w:rsidRDefault="000963C3" w:rsidP="003F334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28B89F" wp14:editId="043F6623">
                <wp:simplePos x="0" y="0"/>
                <wp:positionH relativeFrom="column">
                  <wp:posOffset>-104140</wp:posOffset>
                </wp:positionH>
                <wp:positionV relativeFrom="paragraph">
                  <wp:posOffset>698500</wp:posOffset>
                </wp:positionV>
                <wp:extent cx="1417320" cy="3829050"/>
                <wp:effectExtent l="0" t="0" r="0" b="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FD12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37FA62A6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1BA73C3E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ENTRADAS</w:t>
                            </w:r>
                          </w:p>
                          <w:p w14:paraId="79BEEA5D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2C31FBCE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1495D7CB" w14:textId="20C730B8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 xml:space="preserve">Requisitos del </w:t>
                            </w:r>
                            <w:r w:rsidR="00192335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estudiante</w:t>
                            </w: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538444F0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14557BE3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2E7E7EFE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45DAB3B6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14:paraId="722D13FF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Requisitos del TESJo</w:t>
                            </w: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46651765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F3F5DFA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D0502F5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344F4141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5F8722B1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Requisitos de las partes interesadas:</w:t>
                            </w:r>
                          </w:p>
                          <w:p w14:paraId="5E4AD676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B89F" id="_x0000_s1028" type="#_x0000_t202" style="position:absolute;margin-left:-8.2pt;margin-top:55pt;width:111.6pt;height:30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yaEg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" stroked="f">
                <v:textbox>
                  <w:txbxContent>
                    <w:p w14:paraId="40F5FD12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37FA62A6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1BA73C3E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ENTRADAS</w:t>
                      </w:r>
                    </w:p>
                    <w:p w14:paraId="79BEEA5D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2C31FBCE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1495D7CB" w14:textId="20C730B8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 xml:space="preserve">Requisitos del </w:t>
                      </w:r>
                      <w:r w:rsidR="00192335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estudiante</w:t>
                      </w: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:</w:t>
                      </w:r>
                    </w:p>
                    <w:p w14:paraId="538444F0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</w:p>
                    <w:p w14:paraId="14557BE3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</w:p>
                    <w:p w14:paraId="2E7E7EFE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</w:p>
                    <w:p w14:paraId="45DAB3B6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</w:p>
                    <w:p w14:paraId="722D13FF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Requisitos del TESJo</w:t>
                      </w: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</w:rPr>
                        <w:t>:</w:t>
                      </w:r>
                    </w:p>
                    <w:p w14:paraId="46651765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F3F5DFA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D0502F5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344F4141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5F8722B1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Requisitos de las partes interesadas:</w:t>
                      </w:r>
                    </w:p>
                    <w:p w14:paraId="5E4AD676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4896" behindDoc="0" locked="0" layoutInCell="1" allowOverlap="1" wp14:anchorId="0F3DECF0" wp14:editId="55B76AB5">
            <wp:simplePos x="0" y="0"/>
            <wp:positionH relativeFrom="margin">
              <wp:posOffset>2245360</wp:posOffset>
            </wp:positionH>
            <wp:positionV relativeFrom="margin">
              <wp:posOffset>547370</wp:posOffset>
            </wp:positionV>
            <wp:extent cx="558165" cy="937895"/>
            <wp:effectExtent l="0" t="0" r="0" b="0"/>
            <wp:wrapSquare wrapText="bothSides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8" t="44070" r="67479" b="2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859271" wp14:editId="37500072">
                <wp:simplePos x="0" y="0"/>
                <wp:positionH relativeFrom="column">
                  <wp:posOffset>2875915</wp:posOffset>
                </wp:positionH>
                <wp:positionV relativeFrom="paragraph">
                  <wp:posOffset>688340</wp:posOffset>
                </wp:positionV>
                <wp:extent cx="472440" cy="605790"/>
                <wp:effectExtent l="0" t="0" r="22860" b="22860"/>
                <wp:wrapNone/>
                <wp:docPr id="12" name="7 Flech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60579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6C24" id="7 Flecha doblada" o:spid="_x0000_s1026" style="position:absolute;margin-left:226.45pt;margin-top:54.2pt;width:37.2pt;height:4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" path="m,605790l,265748c,151595,92540,59055,206693,59055r147637,l354330,,472440,118110,354330,236220r,-59055l206693,177165v-48923,,-88583,39660,-88583,88583l118110,605790,,605790xe" fillcolor="window" strokecolor="windowText" strokeweight="2pt">
                <v:path arrowok="t" o:connecttype="custom" o:connectlocs="0,605790;0,265748;206693,59055;354330,59055;354330,0;472440,118110;354330,236220;354330,177165;206693,177165;118110,265748;118110,605790;0,605790" o:connectangles="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2DF7F3" wp14:editId="658DD348">
                <wp:simplePos x="0" y="0"/>
                <wp:positionH relativeFrom="column">
                  <wp:posOffset>4447540</wp:posOffset>
                </wp:positionH>
                <wp:positionV relativeFrom="paragraph">
                  <wp:posOffset>1525905</wp:posOffset>
                </wp:positionV>
                <wp:extent cx="187960" cy="268605"/>
                <wp:effectExtent l="35877" t="21273" r="318" b="19367"/>
                <wp:wrapNone/>
                <wp:docPr id="311" name="311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7960" cy="26860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25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11 Flecha derecha" o:spid="_x0000_s1026" type="#_x0000_t13" style="position:absolute;margin-left:350.2pt;margin-top:120.15pt;width:14.8pt;height:21.1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" adj="108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F5F3B" wp14:editId="56250764">
                <wp:simplePos x="0" y="0"/>
                <wp:positionH relativeFrom="column">
                  <wp:posOffset>5748020</wp:posOffset>
                </wp:positionH>
                <wp:positionV relativeFrom="paragraph">
                  <wp:posOffset>3541395</wp:posOffset>
                </wp:positionV>
                <wp:extent cx="472440" cy="605790"/>
                <wp:effectExtent l="0" t="0" r="22860" b="22860"/>
                <wp:wrapNone/>
                <wp:docPr id="11" name="9 Flech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72440" cy="60579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F095" id="9 Flecha doblada" o:spid="_x0000_s1026" style="position:absolute;margin-left:452.6pt;margin-top:278.85pt;width:37.2pt;height:47.7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" path="m,605790l,265748c,151595,92540,59055,206693,59055r147637,l354330,,472440,118110,354330,236220r,-59055l206693,177165v-48923,,-88583,39660,-88583,88583l118110,605790,,605790xe" fillcolor="window" strokecolor="windowText" strokeweight="2pt">
                <v:path arrowok="t" o:connecttype="custom" o:connectlocs="0,605790;0,265748;206693,59055;354330,59055;354330,0;472440,118110;354330,236220;354330,177165;206693,177165;118110,265748;118110,605790;0,605790" o:connectangles="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996091" wp14:editId="481A8154">
                <wp:simplePos x="0" y="0"/>
                <wp:positionH relativeFrom="margin">
                  <wp:posOffset>7322185</wp:posOffset>
                </wp:positionH>
                <wp:positionV relativeFrom="margin">
                  <wp:posOffset>2749550</wp:posOffset>
                </wp:positionV>
                <wp:extent cx="339725" cy="405130"/>
                <wp:effectExtent l="0" t="19050" r="41275" b="33020"/>
                <wp:wrapSquare wrapText="bothSides"/>
                <wp:docPr id="324" name="324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4051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DBFB" id="324 Flecha derecha" o:spid="_x0000_s1026" type="#_x0000_t13" style="position:absolute;margin-left:576.55pt;margin-top:216.5pt;width:26.75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" adj="10800" fillcolor="windowText" strokeweight="2pt">
                <v:path arrowok="t"/>
                <w10:wrap type="square" anchorx="margin" anchory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E04783" wp14:editId="262437D2">
                <wp:simplePos x="0" y="0"/>
                <wp:positionH relativeFrom="margin">
                  <wp:posOffset>1439545</wp:posOffset>
                </wp:positionH>
                <wp:positionV relativeFrom="margin">
                  <wp:posOffset>2749550</wp:posOffset>
                </wp:positionV>
                <wp:extent cx="339725" cy="405130"/>
                <wp:effectExtent l="0" t="0" r="0" b="0"/>
                <wp:wrapSquare wrapText="bothSides"/>
                <wp:docPr id="9" name="324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9725" cy="4051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13FCB" id="324 Flecha derecha" o:spid="_x0000_s1026" type="#_x0000_t13" style="position:absolute;margin-left:113.35pt;margin-top:216.5pt;width:26.75pt;height:31.9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" adj="10800" fillcolor="black" strokeweight="2pt">
                <w10:wrap type="square" anchorx="margin" anchory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7E34DA" wp14:editId="42BE6690">
                <wp:simplePos x="0" y="0"/>
                <wp:positionH relativeFrom="column">
                  <wp:posOffset>3701415</wp:posOffset>
                </wp:positionH>
                <wp:positionV relativeFrom="paragraph">
                  <wp:posOffset>2253615</wp:posOffset>
                </wp:positionV>
                <wp:extent cx="201930" cy="266700"/>
                <wp:effectExtent l="19050" t="19050" r="26670" b="38100"/>
                <wp:wrapNone/>
                <wp:docPr id="315" name="315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0193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3981" id="315 Flecha derecha" o:spid="_x0000_s1026" type="#_x0000_t13" style="position:absolute;margin-left:291.45pt;margin-top:177.45pt;width:15.9pt;height:21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" adj="108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17436" wp14:editId="2484038D">
                <wp:simplePos x="0" y="0"/>
                <wp:positionH relativeFrom="column">
                  <wp:posOffset>5173345</wp:posOffset>
                </wp:positionH>
                <wp:positionV relativeFrom="paragraph">
                  <wp:posOffset>2253615</wp:posOffset>
                </wp:positionV>
                <wp:extent cx="204470" cy="266700"/>
                <wp:effectExtent l="0" t="19050" r="43180" b="38100"/>
                <wp:wrapNone/>
                <wp:docPr id="314" name="314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74DE" id="314 Flecha derecha" o:spid="_x0000_s1026" type="#_x0000_t13" style="position:absolute;margin-left:407.35pt;margin-top:177.45pt;width:16.1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" adj="108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8FA15" wp14:editId="5CEEEADE">
                <wp:simplePos x="0" y="0"/>
                <wp:positionH relativeFrom="column">
                  <wp:posOffset>3502025</wp:posOffset>
                </wp:positionH>
                <wp:positionV relativeFrom="paragraph">
                  <wp:posOffset>3045460</wp:posOffset>
                </wp:positionV>
                <wp:extent cx="2073910" cy="1973580"/>
                <wp:effectExtent l="0" t="0" r="21590" b="26670"/>
                <wp:wrapNone/>
                <wp:docPr id="7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973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C1A1CF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8FA15" id="_x0000_s1029" style="position:absolute;margin-left:275.75pt;margin-top:239.8pt;width:163.3pt;height:15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" fillcolor="window" strokecolor="windowText" strokeweight="2pt">
                <v:path arrowok="t"/>
                <v:textbox>
                  <w:txbxContent>
                    <w:p w14:paraId="72C1A1CF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B52E93" wp14:editId="45C894C5">
                <wp:simplePos x="0" y="0"/>
                <wp:positionH relativeFrom="column">
                  <wp:posOffset>3903345</wp:posOffset>
                </wp:positionH>
                <wp:positionV relativeFrom="paragraph">
                  <wp:posOffset>1778635</wp:posOffset>
                </wp:positionV>
                <wp:extent cx="1270000" cy="1181735"/>
                <wp:effectExtent l="0" t="0" r="25400" b="18415"/>
                <wp:wrapNone/>
                <wp:docPr id="293" name="29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11817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BA384" w14:textId="77777777" w:rsid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eño</w:t>
                            </w:r>
                          </w:p>
                          <w:p w14:paraId="06FCCCBC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Coordin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Diri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Supervis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-Toma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52E93" id="293 Elipse" o:spid="_x0000_s1030" style="position:absolute;margin-left:307.35pt;margin-top:140.05pt;width:100pt;height:9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" fillcolor="window" strokecolor="windowText" strokeweight="2pt">
                <v:path arrowok="t"/>
                <v:textbox>
                  <w:txbxContent>
                    <w:p w14:paraId="2C3BA384" w14:textId="77777777" w:rsid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ueño</w:t>
                      </w:r>
                    </w:p>
                    <w:p w14:paraId="06FCCCBC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Coordin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Dirig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Supervis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-Toma decision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01B77" wp14:editId="0E2A6C2A">
                <wp:simplePos x="0" y="0"/>
                <wp:positionH relativeFrom="column">
                  <wp:posOffset>2809240</wp:posOffset>
                </wp:positionH>
                <wp:positionV relativeFrom="paragraph">
                  <wp:posOffset>3523615</wp:posOffset>
                </wp:positionV>
                <wp:extent cx="472440" cy="605790"/>
                <wp:effectExtent l="9525" t="0" r="13335" b="13335"/>
                <wp:wrapNone/>
                <wp:docPr id="8" name="8 Flech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72440" cy="60579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79B8" id="8 Flecha doblada" o:spid="_x0000_s1026" style="position:absolute;margin-left:221.2pt;margin-top:277.45pt;width:37.2pt;height:47.7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" path="m,605790l,265748c,151595,92540,59055,206693,59055r147637,l354330,,472440,118110,354330,236220r,-59055l206693,177165v-48923,,-88583,39660,-88583,88583l118110,605790,,605790xe" fillcolor="window" strokecolor="windowText" strokeweight="2pt">
                <v:path arrowok="t" o:connecttype="custom" o:connectlocs="0,605790;0,265748;206693,59055;354330,59055;354330,0;472440,118110;354330,236220;354330,177165;206693,177165;118110,265748;118110,605790;0,605790" o:connectangles="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844920" wp14:editId="49F5F723">
                <wp:simplePos x="0" y="0"/>
                <wp:positionH relativeFrom="column">
                  <wp:posOffset>5814695</wp:posOffset>
                </wp:positionH>
                <wp:positionV relativeFrom="paragraph">
                  <wp:posOffset>634365</wp:posOffset>
                </wp:positionV>
                <wp:extent cx="472440" cy="605790"/>
                <wp:effectExtent l="9525" t="0" r="0" b="13335"/>
                <wp:wrapNone/>
                <wp:docPr id="10" name="10 Flech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72440" cy="60579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08FC" id="10 Flecha doblada" o:spid="_x0000_s1026" style="position:absolute;margin-left:457.85pt;margin-top:49.95pt;width:37.2pt;height:47.7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60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" path="m,605790l,265748c,151595,92540,59055,206693,59055r147637,l354330,,472440,118110,354330,236220r,-59055l206693,177165v-48923,,-88583,39660,-88583,88583l118110,605790,,605790xe" fillcolor="window" strokecolor="windowText" strokeweight="2pt">
                <v:path arrowok="t" o:connecttype="custom" o:connectlocs="0,605790;0,265748;206693,59055;354330,59055;354330,0;472440,118110;354330,236220;354330,177165;206693,177165;118110,265748;118110,605790;0,605790" o:connectangles="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16E17D" wp14:editId="14D56835">
                <wp:simplePos x="0" y="0"/>
                <wp:positionH relativeFrom="column">
                  <wp:posOffset>5186680</wp:posOffset>
                </wp:positionH>
                <wp:positionV relativeFrom="paragraph">
                  <wp:posOffset>1409700</wp:posOffset>
                </wp:positionV>
                <wp:extent cx="2073910" cy="1973580"/>
                <wp:effectExtent l="0" t="0" r="21590" b="26670"/>
                <wp:wrapNone/>
                <wp:docPr id="6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973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50ADD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6E17D" id="_x0000_s1031" style="position:absolute;margin-left:408.4pt;margin-top:111pt;width:163.3pt;height:15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" fillcolor="window" strokecolor="windowText" strokeweight="2pt">
                <v:path arrowok="t"/>
                <v:textbox>
                  <w:txbxContent>
                    <w:p w14:paraId="5A950ADD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0B6D07" wp14:editId="03629318">
                <wp:simplePos x="0" y="0"/>
                <wp:positionH relativeFrom="column">
                  <wp:posOffset>1840230</wp:posOffset>
                </wp:positionH>
                <wp:positionV relativeFrom="paragraph">
                  <wp:posOffset>1383030</wp:posOffset>
                </wp:positionV>
                <wp:extent cx="2073910" cy="1973580"/>
                <wp:effectExtent l="0" t="0" r="21590" b="26670"/>
                <wp:wrapNone/>
                <wp:docPr id="5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973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B38705" w14:textId="77777777" w:rsidR="003F3347" w:rsidRPr="00D167D8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B6D07" id="_x0000_s1032" style="position:absolute;margin-left:144.9pt;margin-top:108.9pt;width:163.3pt;height:15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" fillcolor="window" strokecolor="windowText" strokeweight="2pt">
                <v:path arrowok="t"/>
                <v:textbox>
                  <w:txbxContent>
                    <w:p w14:paraId="6BB38705" w14:textId="77777777" w:rsidR="003F3347" w:rsidRPr="00D167D8" w:rsidRDefault="003F3347" w:rsidP="003F33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7968" behindDoc="0" locked="0" layoutInCell="1" allowOverlap="1" wp14:anchorId="77B1A242" wp14:editId="74AAB410">
            <wp:simplePos x="0" y="0"/>
            <wp:positionH relativeFrom="margin">
              <wp:posOffset>2139950</wp:posOffset>
            </wp:positionH>
            <wp:positionV relativeFrom="margin">
              <wp:posOffset>4684395</wp:posOffset>
            </wp:positionV>
            <wp:extent cx="735965" cy="558165"/>
            <wp:effectExtent l="0" t="0" r="6985" b="0"/>
            <wp:wrapSquare wrapText="bothSides"/>
            <wp:docPr id="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5" t="51331" r="53561" b="30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6944" behindDoc="0" locked="0" layoutInCell="1" allowOverlap="1" wp14:anchorId="53CAADD7" wp14:editId="217BFDD4">
            <wp:simplePos x="0" y="0"/>
            <wp:positionH relativeFrom="margin">
              <wp:posOffset>5976620</wp:posOffset>
            </wp:positionH>
            <wp:positionV relativeFrom="margin">
              <wp:posOffset>4636770</wp:posOffset>
            </wp:positionV>
            <wp:extent cx="914400" cy="605790"/>
            <wp:effectExtent l="0" t="0" r="0" b="3810"/>
            <wp:wrapSquare wrapText="bothSides"/>
            <wp:docPr id="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8" t="45955" r="26874" b="3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 wp14:anchorId="2CC576FF" wp14:editId="2E72EB55">
            <wp:simplePos x="0" y="0"/>
            <wp:positionH relativeFrom="margin">
              <wp:posOffset>6235700</wp:posOffset>
            </wp:positionH>
            <wp:positionV relativeFrom="margin">
              <wp:posOffset>669290</wp:posOffset>
            </wp:positionV>
            <wp:extent cx="593725" cy="487045"/>
            <wp:effectExtent l="0" t="0" r="0" b="8255"/>
            <wp:wrapSquare wrapText="bothSides"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7" t="51698" r="25565" b="3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BAD56D" wp14:editId="5F9A7D41">
                <wp:simplePos x="0" y="0"/>
                <wp:positionH relativeFrom="column">
                  <wp:posOffset>4451985</wp:posOffset>
                </wp:positionH>
                <wp:positionV relativeFrom="paragraph">
                  <wp:posOffset>2834005</wp:posOffset>
                </wp:positionV>
                <wp:extent cx="210185" cy="276225"/>
                <wp:effectExtent l="43180" t="0" r="23495" b="42545"/>
                <wp:wrapNone/>
                <wp:docPr id="312" name="312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10185" cy="2762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0EBB" id="312 Flecha derecha" o:spid="_x0000_s1026" type="#_x0000_t13" style="position:absolute;margin-left:350.55pt;margin-top:223.15pt;width:16.55pt;height:21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" adj="10800" fillcolor="windowText" strokecolor="windowText" strokeweight="2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C40B77" wp14:editId="2FF8C0CE">
                <wp:simplePos x="0" y="0"/>
                <wp:positionH relativeFrom="column">
                  <wp:posOffset>7557135</wp:posOffset>
                </wp:positionH>
                <wp:positionV relativeFrom="paragraph">
                  <wp:posOffset>1272540</wp:posOffset>
                </wp:positionV>
                <wp:extent cx="1417320" cy="3805555"/>
                <wp:effectExtent l="0" t="0" r="0" b="444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80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4B47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SALIDAS</w:t>
                            </w:r>
                          </w:p>
                          <w:p w14:paraId="273BBA50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39674889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4A566F75" w14:textId="792CB0E2" w:rsidR="003F3347" w:rsidRPr="003F3347" w:rsidRDefault="00192335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Estudiante</w:t>
                            </w:r>
                            <w:r w:rsidR="003F3347"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70FEC47A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78C46883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1EA74E2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3A92CF5A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D2993F3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TESJo:</w:t>
                            </w: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br/>
                            </w: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</w:p>
                          <w:p w14:paraId="2F1DAC77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06E2D3F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3DCA7F76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F3347">
                              <w:rPr>
                                <w:rFonts w:ascii="Arial" w:hAnsi="Arial" w:cs="Arial"/>
                                <w:sz w:val="20"/>
                                <w:szCs w:val="16"/>
                                <w:u w:val="single"/>
                              </w:rPr>
                              <w:t>Partes interesadas:</w:t>
                            </w:r>
                          </w:p>
                          <w:p w14:paraId="1C88A6D7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17538D5" w14:textId="77777777" w:rsidR="003F3347" w:rsidRPr="003F3347" w:rsidRDefault="003F3347" w:rsidP="003F33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0B77" id="_x0000_s1033" type="#_x0000_t202" style="position:absolute;margin-left:595.05pt;margin-top:100.2pt;width:111.6pt;height:29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" stroked="f">
                <v:textbox>
                  <w:txbxContent>
                    <w:p w14:paraId="48134B47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SALIDAS</w:t>
                      </w:r>
                    </w:p>
                    <w:p w14:paraId="273BBA50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39674889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4A566F75" w14:textId="792CB0E2" w:rsidR="003F3347" w:rsidRPr="003F3347" w:rsidRDefault="00192335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Estudiante</w:t>
                      </w:r>
                      <w:r w:rsidR="003F3347"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:</w:t>
                      </w:r>
                    </w:p>
                    <w:p w14:paraId="70FEC47A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78C46883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1EA74E2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3A92CF5A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D2993F3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TESJo:</w:t>
                      </w: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br/>
                      </w: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</w:p>
                    <w:p w14:paraId="2F1DAC77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06E2D3F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3DCA7F76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</w:pPr>
                      <w:r w:rsidRPr="003F3347">
                        <w:rPr>
                          <w:rFonts w:ascii="Arial" w:hAnsi="Arial" w:cs="Arial"/>
                          <w:sz w:val="20"/>
                          <w:szCs w:val="16"/>
                          <w:u w:val="single"/>
                        </w:rPr>
                        <w:t>Partes interesadas:</w:t>
                      </w:r>
                    </w:p>
                    <w:p w14:paraId="1C88A6D7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17538D5" w14:textId="77777777" w:rsidR="003F3347" w:rsidRPr="003F3347" w:rsidRDefault="003F3347" w:rsidP="003F33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D4A" w:rsidRPr="003F3347" w:rsidSect="00ED181D">
      <w:headerReference w:type="default" r:id="rId12"/>
      <w:pgSz w:w="15840" w:h="12240" w:orient="landscape" w:code="1"/>
      <w:pgMar w:top="1134" w:right="1418" w:bottom="49" w:left="851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08E7" w14:textId="77777777" w:rsidR="00933A9B" w:rsidRDefault="00933A9B">
      <w:r>
        <w:separator/>
      </w:r>
    </w:p>
  </w:endnote>
  <w:endnote w:type="continuationSeparator" w:id="0">
    <w:p w14:paraId="62AFE5A7" w14:textId="77777777" w:rsidR="00933A9B" w:rsidRDefault="0093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F85D" w14:textId="77777777" w:rsidR="00933A9B" w:rsidRDefault="00933A9B">
      <w:r>
        <w:separator/>
      </w:r>
    </w:p>
  </w:footnote>
  <w:footnote w:type="continuationSeparator" w:id="0">
    <w:p w14:paraId="56AFD884" w14:textId="77777777" w:rsidR="00933A9B" w:rsidRDefault="0093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22A5" w14:textId="77777777" w:rsidR="0006228B" w:rsidRDefault="00933A9B" w:rsidP="0006228B">
    <w:pPr>
      <w:pStyle w:val="Encabezado"/>
      <w:jc w:val="center"/>
      <w:rPr>
        <w:sz w:val="14"/>
      </w:rPr>
    </w:pPr>
    <w:r>
      <w:rPr>
        <w:noProof/>
        <w:sz w:val="14"/>
        <w:lang w:val="es-MX" w:eastAsia="es-MX"/>
      </w:rPr>
      <w:pict w14:anchorId="4510B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126" type="#_x0000_t136" style="position:absolute;left:0;text-align:left;margin-left:593.55pt;margin-top:-7.25pt;width:94.35pt;height:11.35pt;z-index:251659264" fillcolor="black">
          <v:shadow on="t" color="#b2b2b2" opacity="52429f" offset="3pt"/>
          <v:textpath style="font-family:&quot;Tahoma&quot;;font-weight:bold;v-text-kern:t" trim="t" fitpath="t" string="Copia Controlada"/>
        </v:shape>
      </w:pict>
    </w:r>
  </w:p>
  <w:tbl>
    <w:tblPr>
      <w:tblW w:w="5138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5098"/>
      <w:gridCol w:w="5100"/>
      <w:gridCol w:w="3970"/>
    </w:tblGrid>
    <w:tr w:rsidR="0006228B" w:rsidRPr="001405FC" w14:paraId="34E36CBC" w14:textId="77777777" w:rsidTr="009E5C84">
      <w:trPr>
        <w:trHeight w:val="227"/>
        <w:jc w:val="center"/>
      </w:trPr>
      <w:tc>
        <w:tcPr>
          <w:tcW w:w="1799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8B0EB29" w14:textId="77777777" w:rsidR="0006228B" w:rsidRPr="001405FC" w:rsidRDefault="00CF6EBD" w:rsidP="009E5C84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E3C95E3" wp14:editId="654EF2CA">
                    <wp:simplePos x="0" y="0"/>
                    <wp:positionH relativeFrom="margin">
                      <wp:posOffset>-26670</wp:posOffset>
                    </wp:positionH>
                    <wp:positionV relativeFrom="margin">
                      <wp:posOffset>60325</wp:posOffset>
                    </wp:positionV>
                    <wp:extent cx="3126105" cy="467995"/>
                    <wp:effectExtent l="0" t="0" r="0" b="0"/>
                    <wp:wrapNone/>
                    <wp:docPr id="16" name="15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26105" cy="467995"/>
                              <a:chOff x="0" y="0"/>
                              <a:chExt cx="3126141" cy="4680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23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60" t="29258" r="28004" b="27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0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3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3519" y="82775"/>
                                <a:ext cx="1152000" cy="28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459" y="78454"/>
                                <a:ext cx="1007682" cy="28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C96978" id="15 Grupo" o:spid="_x0000_s1026" style="position:absolute;margin-left:-2.1pt;margin-top:4.75pt;width:246.15pt;height:36.85pt;z-index:251658240;mso-position-horizontal-relative:margin;mso-position-vertical-relative:margin;mso-width-relative:margin;mso-height-relative:margin" coordsize="31261,4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FejV6/8D4cvE7Z4l3aUAAAAASUVORK5CYIJQSwMECgAAAAAAAAAhAHY+&#10;q73wwBMA8MATABUAAABkcnMvbWVkaWEvaW1hZ2UyLmpwZWf/2P/tACxQaG90b3Nob3AgMy4wADhC&#10;SU0D7QAAAAAAEAEsAAAAAQABASwAAAABAAH/4Tsg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gtMDEtMDlUMTM6MDc6&#10;MDEtMDY6MDA8L3htcDpNZXRhZGF0YURhdGU+CiAgICAgICAgIDx4bXA6TW9kaWZ5RGF0ZT4yMDE4&#10;LTAxLTA5VDE5OjA3OjAzWjwveG1wOk1vZGlmeURhdGU+CiAgICAgICAgIDx4bXA6Q3JlYXRlRGF0&#10;ZT4yMDE4LTAxLTA5VDEzOjA3LTA2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2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YzOUE2NDEwNkZGNUU3MTE4MzAyREQ3Q0Q3MTRGQzY0PC94bXBNTTpJ&#10;bnN0YW5jZUlEPgogICAgICAgICA8eG1wTU06RG9jdW1lbnRJRD54bXAuZGlkOkYzOUE2NDEwNkZG&#10;NUU3MTE4MzAyREQ3Q0Q3MTRGQzY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RjI5QTY0MTA2RkY1RTcxMTgzMDJERDdDRDcxNEZDNjQ8L3N0UmVmOmluc3Rh&#10;bmNlSUQ+CiAgICAgICAgICAgIDxzdFJlZjpkb2N1bWVudElEPnhtcC5kaWQ6RjI5QTY0MTA2RkY1&#10;RTcxMTgzMDJERDdDRDcxNEZDN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xOUE2NDEwNkZGNUU3MTE4MzAyREQ3&#10;Q0Q3MTRGQzY0PC9zdEV2dDppbnN0YW5jZUlEPgogICAgICAgICAgICAgICAgICA8c3RFdnQ6d2hl&#10;bj4yMDE4LTAxLTA5VDEzOjA1OjA3LTA2OjAwPC9zdEV2dDp3aGVuPgogICAgICAgICAgICAgICAg&#10;ICA8c3RFdnQ6c29mdHdhcmVBZ2VudD5BZG9iZSBJbGx1c3RyYXRvciBDUzY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MzlBNjQxMDZGRjVFNzExODMwMkREN0NENzE0RkM2NDwvc3RFdnQ6aW5z&#10;dGFuY2VJRD4KICAgICAgICAgICAgICAgICAgPHN0RXZ0OndoZW4+MjAxOC0wMS0wOVQxMzowNzow&#10;MS0wNj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4v3/////////////////////////////&#10;//////////vWyPL////////////////////////////////////////p3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/3/////////////////////////////////&#10;////+9O6ssn/////////////////////////////////////2KyOhark////////////////////&#10;///////////////uxJl1ZJ3Z//////////////////////////////////rz5LmQgZ7c////////&#10;/////////////////////////////+a/sb3v////////////////////////////////////////&#10;8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bOvq6mnpqWkpqitus7s///5////////////&#10;////////n2BZVFBOTElHRURGTFiCs9vv////////////////////r0gLAwAAAAAAAA0/b5/T////&#10;////////////////////x2ULAAAAAAYrUXqizvz/////////////////////////4IIqAA0mQ2KF&#10;qc/2/////////////////////////////6RIQVp2lLTW/P//////////////////////////////&#10;/8qGjKrH5v/////////////////////////////////////Y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08vLy8/Tz8/Lx9P//////////&#10;/////////////////7mbmpqbnZ+goaW72P///////////////////////////6JXS0tNTlNlhanP&#10;9f///////////////////////////7JVAB4+XoGlye///////////////////////////////8xv&#10;QmSEpcrw/////////////////////////////////+yfiKzN7///////////////////////////&#10;///////////j1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3 Imagen" o:spid="_x0000_s1027" type="#_x0000_t75" style="position:absolute;width:90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">
                      <v:imagedata r:id="rId4" o:title="SEP_HOTIZONTAL_FB" croptop="19175f" cropbottom="18184f" cropleft="18193f" cropright="18353f"/>
                    </v:shape>
                    <v:shape id="3 Imagen" o:spid="_x0000_s1028" type="#_x0000_t75" style="position:absolute;left:9135;top:827;width:11520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21184;top:784;width:10077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">
                      <v:imagedata r:id="rId6" o:title="Escudo_horizontal"/>
                    </v:shape>
                    <w10:wrap anchorx="margin" anchory="margin"/>
                  </v:group>
                </w:pict>
              </mc:Fallback>
            </mc:AlternateContent>
          </w:r>
        </w:p>
      </w:tc>
      <w:tc>
        <w:tcPr>
          <w:tcW w:w="3201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63A47DA" w14:textId="77777777" w:rsidR="0006228B" w:rsidRPr="001405FC" w:rsidRDefault="0006228B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 (no se modifica)</w:t>
          </w:r>
        </w:p>
      </w:tc>
    </w:tr>
    <w:tr w:rsidR="0006228B" w:rsidRPr="001405FC" w14:paraId="6FC3D892" w14:textId="77777777" w:rsidTr="0006228B">
      <w:trPr>
        <w:trHeight w:val="510"/>
        <w:jc w:val="center"/>
      </w:trPr>
      <w:tc>
        <w:tcPr>
          <w:tcW w:w="1799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3CF2990" w14:textId="77777777" w:rsidR="0006228B" w:rsidRPr="001405FC" w:rsidRDefault="0006228B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80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D7A34CF" w14:textId="77777777" w:rsidR="0006228B" w:rsidRPr="001405FC" w:rsidRDefault="0006228B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ELABORÓ:</w:t>
          </w:r>
        </w:p>
        <w:p w14:paraId="2448A538" w14:textId="77777777" w:rsidR="0006228B" w:rsidRPr="001405FC" w:rsidRDefault="0006228B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sz w:val="16"/>
              <w:szCs w:val="16"/>
            </w:rPr>
            <w:t>UNIDAD DE PLANEACIÓN</w:t>
          </w:r>
        </w:p>
      </w:tc>
      <w:tc>
        <w:tcPr>
          <w:tcW w:w="1401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1F71BC8" w14:textId="21BABF5D" w:rsidR="0006228B" w:rsidRPr="001405FC" w:rsidRDefault="0006228B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192335">
            <w:rPr>
              <w:rFonts w:ascii="Calibri" w:hAnsi="Calibri" w:cs="Calibri"/>
              <w:b w:val="0"/>
              <w:caps w:val="0"/>
              <w:sz w:val="16"/>
              <w:szCs w:val="16"/>
            </w:rPr>
            <w:t>8</w:t>
          </w:r>
        </w:p>
        <w:p w14:paraId="4FF1713E" w14:textId="34663CD6" w:rsidR="0006228B" w:rsidRPr="001405FC" w:rsidRDefault="0006228B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192335">
            <w:rPr>
              <w:rFonts w:ascii="Calibri" w:hAnsi="Calibri" w:cs="Calibri"/>
              <w:b w:val="0"/>
              <w:caps w:val="0"/>
              <w:sz w:val="16"/>
              <w:szCs w:val="16"/>
            </w:rPr>
            <w:t>11 de marzo de 202</w:t>
          </w:r>
          <w:r w:rsidR="00EB3128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</w:p>
        <w:p w14:paraId="7C922A17" w14:textId="77777777" w:rsidR="0006228B" w:rsidRPr="001405FC" w:rsidRDefault="0006228B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D</w:t>
          </w:r>
        </w:p>
        <w:p w14:paraId="0E65BB01" w14:textId="77777777" w:rsidR="0006228B" w:rsidRPr="001405FC" w:rsidRDefault="0006228B" w:rsidP="009E5C84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AE7373" w:rsidRPr="00AE737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AE7373" w:rsidRPr="00AE737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1405FC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06228B" w:rsidRPr="001405FC" w14:paraId="5D55D9E5" w14:textId="77777777" w:rsidTr="0006228B">
      <w:trPr>
        <w:trHeight w:val="510"/>
        <w:jc w:val="center"/>
      </w:trPr>
      <w:tc>
        <w:tcPr>
          <w:tcW w:w="1799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758569E" w14:textId="77777777" w:rsidR="0006228B" w:rsidRPr="001405FC" w:rsidRDefault="0006228B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NOMBRE DEL ESQUEMA DE PROCESO</w:t>
          </w:r>
        </w:p>
        <w:p w14:paraId="22FFD5B9" w14:textId="77777777" w:rsidR="0006228B" w:rsidRPr="001405FC" w:rsidRDefault="0006228B" w:rsidP="009E5C84">
          <w:pPr>
            <w:jc w:val="center"/>
            <w:rPr>
              <w:rFonts w:ascii="Calibri" w:hAnsi="Calibri" w:cs="Calibri"/>
              <w:sz w:val="18"/>
              <w:szCs w:val="18"/>
              <w:lang w:val="es-MX"/>
            </w:rPr>
          </w:pPr>
        </w:p>
        <w:p w14:paraId="4BB6EA61" w14:textId="77777777" w:rsidR="0006228B" w:rsidRPr="001405FC" w:rsidRDefault="0006228B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CÓDIGO</w:t>
          </w:r>
        </w:p>
      </w:tc>
      <w:tc>
        <w:tcPr>
          <w:tcW w:w="180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434A72B7" w14:textId="77777777" w:rsidR="0006228B" w:rsidRPr="001405FC" w:rsidRDefault="0006228B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REVISÓ:</w:t>
          </w:r>
        </w:p>
        <w:p w14:paraId="1A1FAA67" w14:textId="77777777" w:rsidR="0006228B" w:rsidRPr="001405FC" w:rsidRDefault="0006228B" w:rsidP="009E5C84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01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4BD8F5AD" w14:textId="77777777" w:rsidR="0006228B" w:rsidRPr="001405FC" w:rsidRDefault="0006228B" w:rsidP="009E5C84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06228B" w:rsidRPr="001405FC" w14:paraId="671C9535" w14:textId="77777777" w:rsidTr="0006228B">
      <w:trPr>
        <w:trHeight w:val="535"/>
        <w:jc w:val="center"/>
      </w:trPr>
      <w:tc>
        <w:tcPr>
          <w:tcW w:w="1799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4194FD2F" w14:textId="77777777" w:rsidR="0006228B" w:rsidRPr="001405FC" w:rsidRDefault="0006228B" w:rsidP="009E5C84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80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BC1C97F" w14:textId="77777777" w:rsidR="0006228B" w:rsidRPr="001405FC" w:rsidRDefault="0006228B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245BC350" w14:textId="77777777" w:rsidR="0006228B" w:rsidRPr="001405FC" w:rsidRDefault="0006228B" w:rsidP="009E5C8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405FC">
            <w:rPr>
              <w:rFonts w:ascii="Calibri" w:hAnsi="Calibri" w:cs="Calibri"/>
              <w:sz w:val="16"/>
              <w:szCs w:val="16"/>
            </w:rPr>
            <w:t>DIRECCIÓN GENERAL</w:t>
          </w:r>
        </w:p>
      </w:tc>
      <w:tc>
        <w:tcPr>
          <w:tcW w:w="1401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F60940C" w14:textId="77777777" w:rsidR="0006228B" w:rsidRPr="001405FC" w:rsidRDefault="0006228B" w:rsidP="009E5C84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4E94EE0A" w14:textId="77777777" w:rsidR="0006228B" w:rsidRDefault="0006228B" w:rsidP="0006228B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3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1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0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 w16cid:durableId="937445085">
    <w:abstractNumId w:val="37"/>
  </w:num>
  <w:num w:numId="2" w16cid:durableId="1676378073">
    <w:abstractNumId w:val="12"/>
  </w:num>
  <w:num w:numId="3" w16cid:durableId="280966046">
    <w:abstractNumId w:val="20"/>
  </w:num>
  <w:num w:numId="4" w16cid:durableId="1541823689">
    <w:abstractNumId w:val="49"/>
  </w:num>
  <w:num w:numId="5" w16cid:durableId="1728144563">
    <w:abstractNumId w:val="21"/>
  </w:num>
  <w:num w:numId="6" w16cid:durableId="1210341012">
    <w:abstractNumId w:val="11"/>
  </w:num>
  <w:num w:numId="7" w16cid:durableId="38555970">
    <w:abstractNumId w:val="48"/>
  </w:num>
  <w:num w:numId="8" w16cid:durableId="569733348">
    <w:abstractNumId w:val="38"/>
  </w:num>
  <w:num w:numId="9" w16cid:durableId="657612943">
    <w:abstractNumId w:val="13"/>
  </w:num>
  <w:num w:numId="10" w16cid:durableId="1376005659">
    <w:abstractNumId w:val="23"/>
  </w:num>
  <w:num w:numId="11" w16cid:durableId="1460150498">
    <w:abstractNumId w:val="24"/>
  </w:num>
  <w:num w:numId="12" w16cid:durableId="1904639847">
    <w:abstractNumId w:val="0"/>
  </w:num>
  <w:num w:numId="13" w16cid:durableId="1440295722">
    <w:abstractNumId w:val="40"/>
  </w:num>
  <w:num w:numId="14" w16cid:durableId="90589152">
    <w:abstractNumId w:val="15"/>
  </w:num>
  <w:num w:numId="15" w16cid:durableId="1605844700">
    <w:abstractNumId w:val="45"/>
  </w:num>
  <w:num w:numId="16" w16cid:durableId="1417676401">
    <w:abstractNumId w:val="16"/>
  </w:num>
  <w:num w:numId="17" w16cid:durableId="1477339497">
    <w:abstractNumId w:val="9"/>
  </w:num>
  <w:num w:numId="18" w16cid:durableId="159200954">
    <w:abstractNumId w:val="34"/>
  </w:num>
  <w:num w:numId="19" w16cid:durableId="1920476560">
    <w:abstractNumId w:val="36"/>
  </w:num>
  <w:num w:numId="20" w16cid:durableId="2083525596">
    <w:abstractNumId w:val="33"/>
  </w:num>
  <w:num w:numId="21" w16cid:durableId="244383801">
    <w:abstractNumId w:val="7"/>
  </w:num>
  <w:num w:numId="22" w16cid:durableId="1605576459">
    <w:abstractNumId w:val="29"/>
  </w:num>
  <w:num w:numId="23" w16cid:durableId="1880897221">
    <w:abstractNumId w:val="3"/>
  </w:num>
  <w:num w:numId="24" w16cid:durableId="1600404766">
    <w:abstractNumId w:val="10"/>
  </w:num>
  <w:num w:numId="25" w16cid:durableId="704411050">
    <w:abstractNumId w:val="31"/>
  </w:num>
  <w:num w:numId="26" w16cid:durableId="685638269">
    <w:abstractNumId w:val="19"/>
  </w:num>
  <w:num w:numId="27" w16cid:durableId="1082458350">
    <w:abstractNumId w:val="39"/>
  </w:num>
  <w:num w:numId="28" w16cid:durableId="292683922">
    <w:abstractNumId w:val="47"/>
  </w:num>
  <w:num w:numId="29" w16cid:durableId="603270254">
    <w:abstractNumId w:val="5"/>
  </w:num>
  <w:num w:numId="30" w16cid:durableId="1745030614">
    <w:abstractNumId w:val="1"/>
  </w:num>
  <w:num w:numId="31" w16cid:durableId="1613004133">
    <w:abstractNumId w:val="32"/>
  </w:num>
  <w:num w:numId="32" w16cid:durableId="715202088">
    <w:abstractNumId w:val="43"/>
  </w:num>
  <w:num w:numId="33" w16cid:durableId="1051612369">
    <w:abstractNumId w:val="42"/>
  </w:num>
  <w:num w:numId="34" w16cid:durableId="321127412">
    <w:abstractNumId w:val="18"/>
  </w:num>
  <w:num w:numId="35" w16cid:durableId="606351646">
    <w:abstractNumId w:val="50"/>
  </w:num>
  <w:num w:numId="36" w16cid:durableId="1868634477">
    <w:abstractNumId w:val="46"/>
  </w:num>
  <w:num w:numId="37" w16cid:durableId="963653166">
    <w:abstractNumId w:val="22"/>
  </w:num>
  <w:num w:numId="38" w16cid:durableId="1609120388">
    <w:abstractNumId w:val="27"/>
  </w:num>
  <w:num w:numId="39" w16cid:durableId="1710834380">
    <w:abstractNumId w:val="28"/>
  </w:num>
  <w:num w:numId="40" w16cid:durableId="372463943">
    <w:abstractNumId w:val="6"/>
  </w:num>
  <w:num w:numId="41" w16cid:durableId="33702559">
    <w:abstractNumId w:val="17"/>
  </w:num>
  <w:num w:numId="42" w16cid:durableId="1789353178">
    <w:abstractNumId w:val="25"/>
  </w:num>
  <w:num w:numId="43" w16cid:durableId="1291519192">
    <w:abstractNumId w:val="35"/>
  </w:num>
  <w:num w:numId="44" w16cid:durableId="1561861772">
    <w:abstractNumId w:val="8"/>
  </w:num>
  <w:num w:numId="45" w16cid:durableId="566187883">
    <w:abstractNumId w:val="4"/>
  </w:num>
  <w:num w:numId="46" w16cid:durableId="799810004">
    <w:abstractNumId w:val="14"/>
  </w:num>
  <w:num w:numId="47" w16cid:durableId="2005933094">
    <w:abstractNumId w:val="44"/>
  </w:num>
  <w:num w:numId="48" w16cid:durableId="2130778398">
    <w:abstractNumId w:val="41"/>
  </w:num>
  <w:num w:numId="49" w16cid:durableId="832792701">
    <w:abstractNumId w:val="30"/>
  </w:num>
  <w:num w:numId="50" w16cid:durableId="670452061">
    <w:abstractNumId w:val="2"/>
  </w:num>
  <w:num w:numId="51" w16cid:durableId="1881282100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127" fillcolor="white">
      <v:fill color="white"/>
    </o:shapedefaults>
    <o:shapelayout v:ext="edit">
      <o:idmap v:ext="edit" data="1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73DC"/>
    <w:rsid w:val="00060E63"/>
    <w:rsid w:val="000613B4"/>
    <w:rsid w:val="0006228B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963C3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26FB"/>
    <w:rsid w:val="00163F24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2335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FBF"/>
    <w:rsid w:val="0026124E"/>
    <w:rsid w:val="00262230"/>
    <w:rsid w:val="00264A12"/>
    <w:rsid w:val="00265C16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A17F9"/>
    <w:rsid w:val="002A2404"/>
    <w:rsid w:val="002A35E1"/>
    <w:rsid w:val="002B10E6"/>
    <w:rsid w:val="002B40E3"/>
    <w:rsid w:val="002B51FB"/>
    <w:rsid w:val="002B6287"/>
    <w:rsid w:val="002B7B55"/>
    <w:rsid w:val="002C00C4"/>
    <w:rsid w:val="002C2BB5"/>
    <w:rsid w:val="002C2BC8"/>
    <w:rsid w:val="002C3441"/>
    <w:rsid w:val="002C59D6"/>
    <w:rsid w:val="002C59FD"/>
    <w:rsid w:val="002C78E3"/>
    <w:rsid w:val="002D111A"/>
    <w:rsid w:val="002D2DE6"/>
    <w:rsid w:val="002D5E2D"/>
    <w:rsid w:val="002D6DA0"/>
    <w:rsid w:val="002E0968"/>
    <w:rsid w:val="002E3157"/>
    <w:rsid w:val="002E3B37"/>
    <w:rsid w:val="002E6063"/>
    <w:rsid w:val="002E7249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1FAA"/>
    <w:rsid w:val="003C2793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E4F"/>
    <w:rsid w:val="003E49C8"/>
    <w:rsid w:val="003E7193"/>
    <w:rsid w:val="003E7523"/>
    <w:rsid w:val="003F112A"/>
    <w:rsid w:val="003F1C04"/>
    <w:rsid w:val="003F3347"/>
    <w:rsid w:val="003F5095"/>
    <w:rsid w:val="003F7392"/>
    <w:rsid w:val="003F7D6D"/>
    <w:rsid w:val="004016E3"/>
    <w:rsid w:val="0040266F"/>
    <w:rsid w:val="00402FDE"/>
    <w:rsid w:val="004048D3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7CCC"/>
    <w:rsid w:val="004B4FE9"/>
    <w:rsid w:val="004B606F"/>
    <w:rsid w:val="004B73DE"/>
    <w:rsid w:val="004C092F"/>
    <w:rsid w:val="004C39A0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8CE"/>
    <w:rsid w:val="00526408"/>
    <w:rsid w:val="00526A91"/>
    <w:rsid w:val="00531C3D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63C"/>
    <w:rsid w:val="00674CA4"/>
    <w:rsid w:val="006753F1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C7AB4"/>
    <w:rsid w:val="006D1A26"/>
    <w:rsid w:val="006D2415"/>
    <w:rsid w:val="006D5316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27F2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577B"/>
    <w:rsid w:val="00910AAB"/>
    <w:rsid w:val="00911236"/>
    <w:rsid w:val="00912A2D"/>
    <w:rsid w:val="00913B92"/>
    <w:rsid w:val="0091461C"/>
    <w:rsid w:val="00915F11"/>
    <w:rsid w:val="00917C14"/>
    <w:rsid w:val="00920128"/>
    <w:rsid w:val="00922172"/>
    <w:rsid w:val="0092429E"/>
    <w:rsid w:val="00924315"/>
    <w:rsid w:val="00927A4F"/>
    <w:rsid w:val="00931B0F"/>
    <w:rsid w:val="00931E61"/>
    <w:rsid w:val="0093203A"/>
    <w:rsid w:val="00932D51"/>
    <w:rsid w:val="00933A9B"/>
    <w:rsid w:val="00933CBC"/>
    <w:rsid w:val="00935D0C"/>
    <w:rsid w:val="009402CE"/>
    <w:rsid w:val="009415AF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276D2"/>
    <w:rsid w:val="00A35684"/>
    <w:rsid w:val="00A4070C"/>
    <w:rsid w:val="00A41307"/>
    <w:rsid w:val="00A41610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FAF"/>
    <w:rsid w:val="00A738E1"/>
    <w:rsid w:val="00A73F4B"/>
    <w:rsid w:val="00A7766E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E7373"/>
    <w:rsid w:val="00AF083F"/>
    <w:rsid w:val="00AF1283"/>
    <w:rsid w:val="00AF6837"/>
    <w:rsid w:val="00AF74AA"/>
    <w:rsid w:val="00B00D9A"/>
    <w:rsid w:val="00B012F0"/>
    <w:rsid w:val="00B01A39"/>
    <w:rsid w:val="00B03593"/>
    <w:rsid w:val="00B051C1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523A"/>
    <w:rsid w:val="00B653A8"/>
    <w:rsid w:val="00B66D18"/>
    <w:rsid w:val="00B67B3E"/>
    <w:rsid w:val="00B71020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1734"/>
    <w:rsid w:val="00C93AF3"/>
    <w:rsid w:val="00C94585"/>
    <w:rsid w:val="00C9753F"/>
    <w:rsid w:val="00CA24C0"/>
    <w:rsid w:val="00CA26AE"/>
    <w:rsid w:val="00CA46DA"/>
    <w:rsid w:val="00CA6D00"/>
    <w:rsid w:val="00CB284D"/>
    <w:rsid w:val="00CB3EE2"/>
    <w:rsid w:val="00CB7363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553"/>
    <w:rsid w:val="00CE667B"/>
    <w:rsid w:val="00CF3A75"/>
    <w:rsid w:val="00CF6EBD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05DE"/>
    <w:rsid w:val="00D410F6"/>
    <w:rsid w:val="00D4119B"/>
    <w:rsid w:val="00D42E63"/>
    <w:rsid w:val="00D440B4"/>
    <w:rsid w:val="00D46952"/>
    <w:rsid w:val="00D470C3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686D"/>
    <w:rsid w:val="00D70B0E"/>
    <w:rsid w:val="00D73961"/>
    <w:rsid w:val="00D8018E"/>
    <w:rsid w:val="00D806F7"/>
    <w:rsid w:val="00D83557"/>
    <w:rsid w:val="00D87B53"/>
    <w:rsid w:val="00D90CE5"/>
    <w:rsid w:val="00D95907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4840"/>
    <w:rsid w:val="00E75C04"/>
    <w:rsid w:val="00E76003"/>
    <w:rsid w:val="00E80AB5"/>
    <w:rsid w:val="00E81EEF"/>
    <w:rsid w:val="00E832D4"/>
    <w:rsid w:val="00E8549B"/>
    <w:rsid w:val="00E863FF"/>
    <w:rsid w:val="00E915B7"/>
    <w:rsid w:val="00E91B98"/>
    <w:rsid w:val="00E9299A"/>
    <w:rsid w:val="00E94A9E"/>
    <w:rsid w:val="00E95D4A"/>
    <w:rsid w:val="00E978FA"/>
    <w:rsid w:val="00EA3B1A"/>
    <w:rsid w:val="00EA446D"/>
    <w:rsid w:val="00EA5F08"/>
    <w:rsid w:val="00EA7A21"/>
    <w:rsid w:val="00EA7D17"/>
    <w:rsid w:val="00EB105F"/>
    <w:rsid w:val="00EB18A8"/>
    <w:rsid w:val="00EB3128"/>
    <w:rsid w:val="00EB7F80"/>
    <w:rsid w:val="00EC1992"/>
    <w:rsid w:val="00EC4B9A"/>
    <w:rsid w:val="00EC4D96"/>
    <w:rsid w:val="00ED0940"/>
    <w:rsid w:val="00ED181D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4900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65E"/>
    <w:rsid w:val="00F5498F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1E8B"/>
    <w:rsid w:val="00F935CF"/>
    <w:rsid w:val="00F94A1A"/>
    <w:rsid w:val="00F95557"/>
    <w:rsid w:val="00FA2501"/>
    <w:rsid w:val="00FA3B48"/>
    <w:rsid w:val="00FA692A"/>
    <w:rsid w:val="00FA79FA"/>
    <w:rsid w:val="00FB1CC0"/>
    <w:rsid w:val="00FB24A1"/>
    <w:rsid w:val="00FB451A"/>
    <w:rsid w:val="00FC134A"/>
    <w:rsid w:val="00FC1B2F"/>
    <w:rsid w:val="00FC5150"/>
    <w:rsid w:val="00FD07E7"/>
    <w:rsid w:val="00FD0A45"/>
    <w:rsid w:val="00FD253B"/>
    <w:rsid w:val="00FD4FFD"/>
    <w:rsid w:val="00FE156D"/>
    <w:rsid w:val="00FE5355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27" fillcolor="white">
      <v:fill color="white"/>
    </o:shapedefaults>
    <o:shapelayout v:ext="edit">
      <o:idmap v:ext="edit" data="2"/>
    </o:shapelayout>
  </w:shapeDefaults>
  <w:decimalSymbol w:val="."/>
  <w:listSeparator w:val=","/>
  <w14:docId w14:val="6E0ADAA6"/>
  <w15:docId w15:val="{C2DA4AF9-0DF0-4B21-A22D-CCBA7286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6C6A-5BF0-4BAD-BBDA-DFF2BE6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0</cp:revision>
  <cp:lastPrinted>2022-04-24T21:51:00Z</cp:lastPrinted>
  <dcterms:created xsi:type="dcterms:W3CDTF">2017-08-14T20:17:00Z</dcterms:created>
  <dcterms:modified xsi:type="dcterms:W3CDTF">2022-04-24T21:51:00Z</dcterms:modified>
</cp:coreProperties>
</file>